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１</w:t>
      </w:r>
    </w:p>
    <w:p w:rsidR="000146DE" w:rsidRPr="000146DE" w:rsidRDefault="00C23589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令和</w:t>
      </w:r>
      <w:r w:rsidR="000146DE"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146DE" w:rsidRPr="000146DE" w:rsidRDefault="003D49D1" w:rsidP="00840A1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B5E86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受</w:t>
      </w:r>
      <w:r w:rsidR="000146DE" w:rsidRPr="00EC04D9">
        <w:rPr>
          <w:rFonts w:ascii="Times New Roman" w:eastAsia="ＭＳ 明朝" w:hAnsi="Times New Roman" w:cs="Times New Roman"/>
          <w:b/>
          <w:color w:val="000000"/>
          <w:w w:val="200"/>
          <w:kern w:val="0"/>
          <w:szCs w:val="21"/>
        </w:rPr>
        <w:t xml:space="preserve"> </w:t>
      </w:r>
      <w:r w:rsidR="00EC04D9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託</w:t>
      </w:r>
      <w:r w:rsidR="000146DE" w:rsidRPr="000146DE">
        <w:rPr>
          <w:rFonts w:ascii="Times New Roman" w:eastAsia="ＭＳ 明朝" w:hAnsi="Times New Roman" w:cs="Times New Roman"/>
          <w:color w:val="000000"/>
          <w:w w:val="200"/>
          <w:kern w:val="0"/>
          <w:szCs w:val="21"/>
        </w:rPr>
        <w:t xml:space="preserve"> </w:t>
      </w:r>
      <w:r w:rsidR="000146DE" w:rsidRPr="000146D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研</w:t>
      </w:r>
      <w:r w:rsidR="000146DE" w:rsidRPr="000146DE">
        <w:rPr>
          <w:rFonts w:ascii="Times New Roman" w:eastAsia="ＭＳ 明朝" w:hAnsi="Times New Roman" w:cs="Times New Roman"/>
          <w:color w:val="000000"/>
          <w:w w:val="200"/>
          <w:kern w:val="0"/>
          <w:szCs w:val="21"/>
        </w:rPr>
        <w:t xml:space="preserve"> </w:t>
      </w:r>
      <w:r w:rsidR="000146DE" w:rsidRPr="000146D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究</w:t>
      </w:r>
      <w:r w:rsidR="000146DE" w:rsidRPr="000146DE">
        <w:rPr>
          <w:rFonts w:ascii="Times New Roman" w:eastAsia="ＭＳ 明朝" w:hAnsi="Times New Roman" w:cs="Times New Roman"/>
          <w:color w:val="000000"/>
          <w:w w:val="200"/>
          <w:kern w:val="0"/>
          <w:szCs w:val="21"/>
        </w:rPr>
        <w:t xml:space="preserve"> </w:t>
      </w:r>
      <w:r w:rsidR="000146DE" w:rsidRPr="000146D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申</w:t>
      </w:r>
      <w:r w:rsidR="000146DE" w:rsidRPr="000146DE">
        <w:rPr>
          <w:rFonts w:ascii="Times New Roman" w:eastAsia="ＭＳ 明朝" w:hAnsi="Times New Roman" w:cs="Times New Roman"/>
          <w:color w:val="000000"/>
          <w:w w:val="200"/>
          <w:kern w:val="0"/>
          <w:szCs w:val="21"/>
        </w:rPr>
        <w:t xml:space="preserve"> </w:t>
      </w:r>
      <w:r w:rsidR="000146DE" w:rsidRPr="000146D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込</w:t>
      </w:r>
      <w:r w:rsidR="000146DE" w:rsidRPr="000146DE">
        <w:rPr>
          <w:rFonts w:ascii="Times New Roman" w:eastAsia="ＭＳ 明朝" w:hAnsi="Times New Roman" w:cs="Times New Roman"/>
          <w:color w:val="000000"/>
          <w:w w:val="200"/>
          <w:kern w:val="0"/>
          <w:szCs w:val="21"/>
        </w:rPr>
        <w:t xml:space="preserve"> </w:t>
      </w:r>
      <w:r w:rsidR="000146DE" w:rsidRPr="000146D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書</w:t>
      </w: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機関の長）</w:t>
      </w:r>
      <w:r w:rsidRPr="000146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</w:t>
      </w: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146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146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</w:t>
      </w: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外部機関等</w:t>
      </w: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0146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　所</w:t>
      </w: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146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</w:t>
      </w: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名</w:t>
      </w:r>
    </w:p>
    <w:p w:rsidR="000146DE" w:rsidRPr="000146DE" w:rsidRDefault="000146DE" w:rsidP="00184C5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146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</w:t>
      </w: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表者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0146DE" w:rsidRPr="000146DE" w:rsidRDefault="001B5E86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0146DE"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国士舘大学</w:t>
      </w:r>
      <w:r w:rsidR="00FD219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託</w:t>
      </w:r>
      <w:r w:rsidR="000146DE"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</w:t>
      </w:r>
      <w:r w:rsidR="00FD219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扱規程及び同施行規則を同意の上、下記のとおり受託研究を</w:t>
      </w:r>
      <w:r w:rsidR="000146DE"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申し込みます。　</w:t>
      </w: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0146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0146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0146DE" w:rsidRPr="000146DE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1"/>
        <w:gridCol w:w="1417"/>
        <w:gridCol w:w="194"/>
        <w:gridCol w:w="1224"/>
        <w:gridCol w:w="1417"/>
        <w:gridCol w:w="1504"/>
      </w:tblGrid>
      <w:tr w:rsidR="000146DE" w:rsidRPr="000146DE" w:rsidTr="00317BA3"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究題目</w:t>
            </w:r>
          </w:p>
        </w:tc>
        <w:tc>
          <w:tcPr>
            <w:tcW w:w="575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D4DB3" w:rsidRPr="000146DE" w:rsidRDefault="00FD4DB3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146DE" w:rsidRPr="000146DE" w:rsidTr="00317BA3"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究目的と内容</w:t>
            </w: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研究目的）</w:t>
            </w: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研究内容）</w:t>
            </w:r>
          </w:p>
          <w:p w:rsid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146DE" w:rsidRPr="000146DE" w:rsidTr="00317BA3">
        <w:trPr>
          <w:trHeight w:val="453"/>
        </w:trPr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FD4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FD4DB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究者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146DE" w:rsidRPr="000146DE" w:rsidTr="00317BA3">
        <w:trPr>
          <w:trHeight w:val="417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</w:t>
            </w:r>
            <w:r w:rsidR="00FD4DB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算</w:t>
            </w:r>
          </w:p>
          <w:p w:rsidR="00BC77D1" w:rsidRDefault="000146DE" w:rsidP="00FD4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567" w:hangingChars="250" w:hanging="567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C77D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BC77D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184C58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消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費税及び間接経費</w:t>
            </w:r>
          </w:p>
          <w:p w:rsidR="000146DE" w:rsidRPr="000146DE" w:rsidRDefault="000146DE" w:rsidP="00BC7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566" w:hangingChars="50" w:hanging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含む</w:t>
            </w: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直接経費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146DE" w:rsidRPr="000146DE" w:rsidTr="00317BA3">
        <w:trPr>
          <w:trHeight w:val="424"/>
        </w:trPr>
        <w:tc>
          <w:tcPr>
            <w:tcW w:w="26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146DE" w:rsidRPr="000146DE" w:rsidRDefault="000146DE" w:rsidP="00184C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間接経費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317BA3" w:rsidRPr="000146DE" w:rsidTr="00317BA3">
        <w:trPr>
          <w:trHeight w:val="416"/>
        </w:trPr>
        <w:tc>
          <w:tcPr>
            <w:tcW w:w="2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17BA3" w:rsidRPr="000146DE" w:rsidRDefault="00317BA3" w:rsidP="00184C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7BA3" w:rsidRPr="000146DE" w:rsidRDefault="00317BA3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合　計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17BA3" w:rsidRPr="000146DE" w:rsidRDefault="00317BA3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146DE" w:rsidRPr="000146DE" w:rsidTr="00317BA3"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3D49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3D49D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５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究期間（予定）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FD4DB3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="00C2358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　年　月　日から令和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　月　日まで</w:t>
            </w:r>
          </w:p>
        </w:tc>
      </w:tr>
      <w:tr w:rsidR="000146DE" w:rsidRPr="000146DE" w:rsidTr="00317BA3">
        <w:trPr>
          <w:trHeight w:val="449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3D49D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６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究実施場所</w:t>
            </w: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大　学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146DE" w:rsidRPr="000146DE" w:rsidTr="00317BA3">
        <w:tc>
          <w:tcPr>
            <w:tcW w:w="2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外部機関等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146DE" w:rsidRPr="000146DE" w:rsidTr="00317BA3">
        <w:tc>
          <w:tcPr>
            <w:tcW w:w="2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C77D1" w:rsidRDefault="000146DE" w:rsidP="003D49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567" w:hangingChars="250" w:hanging="567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3D49D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７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会計年度以上に</w:t>
            </w:r>
            <w:proofErr w:type="gramStart"/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わ</w:t>
            </w:r>
            <w:proofErr w:type="gramEnd"/>
          </w:p>
          <w:p w:rsidR="00BC77D1" w:rsidRDefault="000146DE" w:rsidP="00BC7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566" w:hangingChars="50" w:hanging="113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たる研究の場合は直</w:t>
            </w:r>
          </w:p>
          <w:p w:rsidR="000146DE" w:rsidRPr="000146DE" w:rsidRDefault="000146DE" w:rsidP="00BC7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566" w:hangingChars="50" w:hanging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接経費の全体計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C23589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40" w:hangingChars="150" w:hanging="3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="000146DE"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C23589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13" w:hangingChars="50" w:hanging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="000146DE"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C23589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="000146DE"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度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C23589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="000146DE"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度</w:t>
            </w:r>
          </w:p>
        </w:tc>
      </w:tr>
      <w:tr w:rsidR="000146DE" w:rsidRPr="000146DE" w:rsidTr="00317BA3">
        <w:tc>
          <w:tcPr>
            <w:tcW w:w="2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千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千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千円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千円</w:t>
            </w:r>
          </w:p>
        </w:tc>
      </w:tr>
      <w:tr w:rsidR="000146DE" w:rsidRPr="000146DE" w:rsidTr="00317BA3">
        <w:trPr>
          <w:trHeight w:val="874"/>
        </w:trPr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146DE" w:rsidRPr="000146DE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0146DE"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提供施設等</w:t>
            </w: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型式・数量）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D219E" w:rsidRPr="000146DE" w:rsidTr="00317BA3">
        <w:trPr>
          <w:trHeight w:val="862"/>
        </w:trPr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C77D1" w:rsidRDefault="00BC77D1" w:rsidP="00FD21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566" w:hangingChars="200" w:hanging="453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EC04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究成果</w:t>
            </w:r>
            <w:r w:rsidR="00317BA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告知</w:t>
            </w:r>
          </w:p>
          <w:p w:rsidR="00BC77D1" w:rsidRDefault="00317BA3" w:rsidP="00FD21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566" w:hangingChars="200" w:hanging="453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FD219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成果の発表又は委託</w:t>
            </w:r>
          </w:p>
          <w:p w:rsidR="00BC77D1" w:rsidRDefault="00FD219E" w:rsidP="00BC7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566" w:hangingChars="50" w:hanging="113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への告知などの方</w:t>
            </w:r>
          </w:p>
          <w:p w:rsidR="00FD219E" w:rsidRDefault="00FD219E" w:rsidP="00BC7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566" w:hangingChars="50" w:hanging="113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法）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D219E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D219E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D219E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D219E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D219E" w:rsidRPr="000146DE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146DE" w:rsidRPr="000146DE" w:rsidTr="00317BA3"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C77D1" w:rsidRDefault="003D49D1" w:rsidP="00184C58">
            <w:pPr>
              <w:tabs>
                <w:tab w:val="left" w:pos="43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53" w:hangingChars="200" w:hanging="453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BC77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0146DE"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務担当者名連絡先</w:t>
            </w:r>
          </w:p>
          <w:p w:rsidR="000146DE" w:rsidRPr="000146DE" w:rsidRDefault="000146DE" w:rsidP="00BC77D1">
            <w:pPr>
              <w:tabs>
                <w:tab w:val="left" w:pos="43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50" w:left="448" w:hangingChars="50" w:hanging="10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146D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、</w:t>
            </w: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FAX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0146D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  <w:r w:rsidRPr="000146D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ﾒｰﾙ）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P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146DE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D219E" w:rsidRPr="000146DE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17BA3" w:rsidRDefault="00317BA3" w:rsidP="000146D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317BA3" w:rsidSect="00184C58">
      <w:pgSz w:w="11906" w:h="16838" w:code="9"/>
      <w:pgMar w:top="567" w:right="1418" w:bottom="567" w:left="1701" w:header="720" w:footer="720" w:gutter="0"/>
      <w:cols w:space="425"/>
      <w:noEndnote/>
      <w:docGrid w:type="linesAndChars" w:linePitch="286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DE"/>
    <w:rsid w:val="000146DE"/>
    <w:rsid w:val="00167786"/>
    <w:rsid w:val="00184C58"/>
    <w:rsid w:val="001B5E86"/>
    <w:rsid w:val="00317BA3"/>
    <w:rsid w:val="003D49D1"/>
    <w:rsid w:val="00604D78"/>
    <w:rsid w:val="00840A13"/>
    <w:rsid w:val="008464B9"/>
    <w:rsid w:val="008665C6"/>
    <w:rsid w:val="00B979DA"/>
    <w:rsid w:val="00BC77D1"/>
    <w:rsid w:val="00C23589"/>
    <w:rsid w:val="00EC04D9"/>
    <w:rsid w:val="00ED3647"/>
    <w:rsid w:val="00F4158F"/>
    <w:rsid w:val="00FD219E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9CAB-F1C3-4215-A4B1-0792C8E6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士舘大学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士舘大学</dc:creator>
  <dcterms:created xsi:type="dcterms:W3CDTF">2016-04-06T07:40:00Z</dcterms:created>
  <dcterms:modified xsi:type="dcterms:W3CDTF">2021-03-10T05:56:00Z</dcterms:modified>
</cp:coreProperties>
</file>